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F612E" w:rsidRPr="00504F6D" w:rsidRDefault="000F612E" w:rsidP="000F612E">
      <w:pPr>
        <w:tabs>
          <w:tab w:val="left" w:pos="2140"/>
          <w:tab w:val="left" w:pos="4300"/>
          <w:tab w:val="left" w:pos="7180"/>
        </w:tabs>
        <w:spacing w:line="0" w:lineRule="atLeast"/>
        <w:rPr>
          <w:rFonts w:ascii="Arial" w:eastAsia="Arial" w:hAnsi="Arial" w:cs="Times New Roman"/>
          <w:b/>
          <w:color w:val="000000"/>
          <w:sz w:val="36"/>
          <w:u w:val="single"/>
        </w:rPr>
      </w:pPr>
      <w:r w:rsidRPr="00504F6D">
        <w:rPr>
          <w:rFonts w:ascii="Arial" w:eastAsia="Arial" w:hAnsi="Arial" w:cs="Times New Roman"/>
          <w:b/>
          <w:color w:val="000000"/>
          <w:sz w:val="36"/>
          <w:u w:val="single"/>
        </w:rPr>
        <w:t>MICROCONTROLLER AND ITS APPLICATIONS</w:t>
      </w:r>
    </w:p>
    <w:p w:rsidR="000F612E" w:rsidRPr="00504F6D" w:rsidRDefault="000F612E" w:rsidP="000F612E">
      <w:pPr>
        <w:tabs>
          <w:tab w:val="left" w:pos="2140"/>
          <w:tab w:val="left" w:pos="4300"/>
          <w:tab w:val="left" w:pos="7180"/>
        </w:tabs>
        <w:spacing w:line="0" w:lineRule="atLeast"/>
        <w:rPr>
          <w:rFonts w:ascii="Arial" w:eastAsia="Arial" w:hAnsi="Arial" w:cs="Times New Roman"/>
          <w:b/>
          <w:color w:val="000000"/>
          <w:sz w:val="36"/>
          <w:u w:val="single"/>
        </w:rPr>
      </w:pPr>
    </w:p>
    <w:p w:rsidR="000F612E" w:rsidRPr="00504F6D" w:rsidRDefault="000F612E" w:rsidP="000F612E">
      <w:pPr>
        <w:tabs>
          <w:tab w:val="left" w:pos="2140"/>
          <w:tab w:val="left" w:pos="4300"/>
          <w:tab w:val="left" w:pos="7180"/>
        </w:tabs>
        <w:spacing w:line="360" w:lineRule="auto"/>
        <w:rPr>
          <w:rFonts w:ascii="Arial" w:eastAsia="Arial" w:hAnsi="Arial" w:cs="Times New Roman"/>
          <w:b/>
          <w:color w:val="000000"/>
          <w:sz w:val="24"/>
          <w:szCs w:val="24"/>
          <w:u w:val="single"/>
        </w:rPr>
      </w:pPr>
      <w:r w:rsidRPr="00504F6D">
        <w:rPr>
          <w:rFonts w:ascii="Arial" w:eastAsia="Arial" w:hAnsi="Arial" w:cs="Times New Roman"/>
          <w:b/>
          <w:color w:val="000000"/>
          <w:sz w:val="24"/>
          <w:szCs w:val="24"/>
          <w:u w:val="single"/>
        </w:rPr>
        <w:t>VARUN AGARWAL</w:t>
      </w:r>
    </w:p>
    <w:p w:rsidR="000F612E" w:rsidRPr="00504F6D" w:rsidRDefault="000F612E" w:rsidP="000F612E">
      <w:pPr>
        <w:tabs>
          <w:tab w:val="left" w:pos="2140"/>
          <w:tab w:val="left" w:pos="4300"/>
          <w:tab w:val="left" w:pos="7180"/>
        </w:tabs>
        <w:spacing w:line="360" w:lineRule="auto"/>
        <w:rPr>
          <w:rFonts w:ascii="Arial" w:eastAsia="Arial" w:hAnsi="Arial" w:cs="Times New Roman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Times New Roman"/>
          <w:b/>
          <w:color w:val="000000"/>
          <w:sz w:val="24"/>
          <w:szCs w:val="24"/>
          <w:u w:val="single"/>
        </w:rPr>
        <w:t>16BEC0450</w:t>
      </w:r>
    </w:p>
    <w:p w:rsidR="000F612E" w:rsidRDefault="000F612E" w:rsidP="000F612E">
      <w:pPr>
        <w:tabs>
          <w:tab w:val="left" w:pos="2140"/>
          <w:tab w:val="left" w:pos="4300"/>
          <w:tab w:val="left" w:pos="7180"/>
        </w:tabs>
        <w:spacing w:line="360" w:lineRule="auto"/>
        <w:rPr>
          <w:rFonts w:ascii="Arial" w:eastAsia="Arial" w:hAnsi="Arial" w:cs="Times New Roman"/>
          <w:b/>
          <w:color w:val="000000"/>
          <w:sz w:val="24"/>
          <w:szCs w:val="24"/>
          <w:u w:val="single"/>
        </w:rPr>
      </w:pPr>
      <w:proofErr w:type="gramStart"/>
      <w:r w:rsidRPr="00504F6D">
        <w:rPr>
          <w:rFonts w:ascii="Arial" w:eastAsia="Arial" w:hAnsi="Arial" w:cs="Times New Roman"/>
          <w:b/>
          <w:color w:val="000000"/>
          <w:sz w:val="24"/>
          <w:szCs w:val="24"/>
          <w:u w:val="single"/>
        </w:rPr>
        <w:t>Slot :</w:t>
      </w:r>
      <w:proofErr w:type="gramEnd"/>
      <w:r w:rsidRPr="00504F6D">
        <w:rPr>
          <w:rFonts w:ascii="Arial" w:eastAsia="Arial" w:hAnsi="Arial" w:cs="Times New Roman"/>
          <w:b/>
          <w:color w:val="000000"/>
          <w:sz w:val="24"/>
          <w:szCs w:val="24"/>
          <w:u w:val="single"/>
        </w:rPr>
        <w:t xml:space="preserve"> L37+38</w:t>
      </w:r>
    </w:p>
    <w:p w:rsidR="000F612E" w:rsidRDefault="000F612E" w:rsidP="000F612E">
      <w:pPr>
        <w:tabs>
          <w:tab w:val="left" w:pos="2140"/>
          <w:tab w:val="left" w:pos="4300"/>
          <w:tab w:val="left" w:pos="7180"/>
        </w:tabs>
        <w:spacing w:line="360" w:lineRule="auto"/>
        <w:rPr>
          <w:rFonts w:ascii="Arial" w:eastAsia="Arial" w:hAnsi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Times New Roman"/>
          <w:b/>
          <w:color w:val="000000"/>
          <w:sz w:val="24"/>
          <w:szCs w:val="24"/>
          <w:u w:val="single"/>
        </w:rPr>
        <w:t xml:space="preserve">Faculty: </w:t>
      </w:r>
      <w:proofErr w:type="spellStart"/>
      <w:r>
        <w:rPr>
          <w:rFonts w:ascii="Arial" w:eastAsia="Arial" w:hAnsi="Arial" w:cs="Times New Roman"/>
          <w:b/>
          <w:color w:val="000000"/>
          <w:sz w:val="24"/>
          <w:szCs w:val="24"/>
          <w:u w:val="single"/>
        </w:rPr>
        <w:t>Prof.Chitra</w:t>
      </w:r>
      <w:proofErr w:type="spellEnd"/>
      <w:r>
        <w:rPr>
          <w:rFonts w:ascii="Arial" w:eastAsia="Arial" w:hAnsi="Arial" w:cs="Times New Roman"/>
          <w:b/>
          <w:color w:val="000000"/>
          <w:sz w:val="24"/>
          <w:szCs w:val="24"/>
          <w:u w:val="single"/>
        </w:rPr>
        <w:t xml:space="preserve"> P.</w:t>
      </w:r>
    </w:p>
    <w:p w:rsidR="000F612E" w:rsidRDefault="000F612E" w:rsidP="000F612E">
      <w:pPr>
        <w:tabs>
          <w:tab w:val="left" w:pos="2140"/>
          <w:tab w:val="left" w:pos="4300"/>
          <w:tab w:val="left" w:pos="7180"/>
        </w:tabs>
        <w:spacing w:line="360" w:lineRule="auto"/>
        <w:rPr>
          <w:rFonts w:ascii="Arial" w:eastAsia="Arial" w:hAnsi="Arial"/>
          <w:b/>
          <w:color w:val="000000"/>
          <w:sz w:val="40"/>
          <w:szCs w:val="40"/>
          <w:u w:val="single"/>
        </w:rPr>
      </w:pPr>
      <w:r w:rsidRPr="000F612E">
        <w:rPr>
          <w:rFonts w:ascii="Arial" w:eastAsia="Arial" w:hAnsi="Arial"/>
          <w:b/>
          <w:color w:val="000000"/>
          <w:sz w:val="40"/>
          <w:szCs w:val="40"/>
        </w:rPr>
        <w:t xml:space="preserve">                                     </w:t>
      </w:r>
      <w:r w:rsidRPr="000F612E">
        <w:rPr>
          <w:rFonts w:ascii="Arial" w:eastAsia="Arial" w:hAnsi="Arial"/>
          <w:b/>
          <w:color w:val="000000"/>
          <w:sz w:val="40"/>
          <w:szCs w:val="40"/>
          <w:u w:val="single"/>
        </w:rPr>
        <w:t>TASK 5</w:t>
      </w:r>
    </w:p>
    <w:p w:rsidR="000F612E" w:rsidRPr="000F612E" w:rsidRDefault="000F612E" w:rsidP="000F612E">
      <w:pPr>
        <w:tabs>
          <w:tab w:val="left" w:pos="2140"/>
          <w:tab w:val="left" w:pos="4300"/>
          <w:tab w:val="left" w:pos="7180"/>
        </w:tabs>
        <w:spacing w:line="360" w:lineRule="auto"/>
        <w:rPr>
          <w:rFonts w:ascii="Arial" w:eastAsia="Arial" w:hAnsi="Arial" w:cs="Times New Roman"/>
          <w:b/>
          <w:color w:val="000000"/>
          <w:sz w:val="40"/>
          <w:szCs w:val="40"/>
          <w:u w:val="single"/>
        </w:rPr>
      </w:pPr>
    </w:p>
    <w:p w:rsid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726440</wp:posOffset>
            </wp:positionV>
            <wp:extent cx="5589270" cy="42291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0F612E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0F612E" w:rsidRPr="00920642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  <w:r w:rsidRPr="00920642"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  <w:t>PROGRAM 1</w:t>
      </w:r>
    </w:p>
    <w:p w:rsidR="00CB01A3" w:rsidRPr="00920642" w:rsidRDefault="00CB01A3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</w:p>
    <w:p w:rsidR="00CB01A3" w:rsidRDefault="00CB01A3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u w:val="single"/>
        </w:rPr>
      </w:pP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ORG 0H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38H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CMD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0EH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CMD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01H</w:t>
      </w:r>
    </w:p>
    <w:p w:rsidR="00920642" w:rsidRDefault="00920642" w:rsidP="00920642">
      <w:pPr>
        <w:pStyle w:val="HTMLPreformatte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ALL CMDWR</w:t>
      </w:r>
    </w:p>
    <w:p w:rsidR="00CB01A3" w:rsidRPr="000F612E" w:rsidRDefault="00CB01A3" w:rsidP="00920642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  <w:r w:rsidR="00920642">
        <w:rPr>
          <w:color w:val="000000"/>
          <w:sz w:val="22"/>
          <w:szCs w:val="22"/>
        </w:rPr>
        <w:t xml:space="preserve">     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06H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CMD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084H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CMD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V'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ATA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A'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ATA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R'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ATA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U'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ATA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N'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0C4H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CMD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1'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ATA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6'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ATA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B'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ATA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E'</w:t>
      </w:r>
    </w:p>
    <w:p w:rsidR="00920642" w:rsidRDefault="00920642" w:rsidP="00CB01A3">
      <w:pPr>
        <w:pStyle w:val="HTMLPreformatted"/>
        <w:rPr>
          <w:color w:val="000000"/>
          <w:sz w:val="22"/>
          <w:szCs w:val="22"/>
        </w:rPr>
      </w:pPr>
    </w:p>
    <w:p w:rsidR="00920642" w:rsidRPr="000F612E" w:rsidRDefault="00920642" w:rsidP="00CB01A3">
      <w:pPr>
        <w:pStyle w:val="HTMLPreformatted"/>
        <w:rPr>
          <w:color w:val="000000"/>
          <w:sz w:val="22"/>
          <w:szCs w:val="22"/>
        </w:rPr>
      </w:pP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ATA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C'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ATA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0'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ATA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4'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ATA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5'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ATA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MOV A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'0'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ATAWR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GAIN: SJMP AGAIN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CMDWRT</w:t>
      </w:r>
      <w:proofErr w:type="gramStart"/>
      <w:r w:rsidRPr="000F612E">
        <w:rPr>
          <w:color w:val="000000"/>
          <w:sz w:val="22"/>
          <w:szCs w:val="22"/>
        </w:rPr>
        <w:t>:MOV</w:t>
      </w:r>
      <w:proofErr w:type="gramEnd"/>
      <w:r w:rsidRPr="000F612E">
        <w:rPr>
          <w:color w:val="000000"/>
          <w:sz w:val="22"/>
          <w:szCs w:val="22"/>
        </w:rPr>
        <w:t xml:space="preserve"> P1,A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CLR P2.0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CLR P2.1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SETB P2.2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CLR P2.2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RE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DATAWRT</w:t>
      </w:r>
      <w:proofErr w:type="gramStart"/>
      <w:r w:rsidRPr="000F612E">
        <w:rPr>
          <w:color w:val="000000"/>
          <w:sz w:val="22"/>
          <w:szCs w:val="22"/>
        </w:rPr>
        <w:t>:MOV</w:t>
      </w:r>
      <w:proofErr w:type="gramEnd"/>
      <w:r w:rsidRPr="000F612E">
        <w:rPr>
          <w:color w:val="000000"/>
          <w:sz w:val="22"/>
          <w:szCs w:val="22"/>
        </w:rPr>
        <w:t xml:space="preserve"> P1,A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SETB P2.0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CLR P2.1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SETB P2.2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ACALL DELAY</w:t>
      </w:r>
      <w:r w:rsidR="006208E9">
        <w:rPr>
          <w:color w:val="000000"/>
          <w:sz w:val="22"/>
          <w:szCs w:val="22"/>
        </w:rPr>
        <w:t xml:space="preserve"> 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CLR P2.2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RE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DELAY</w:t>
      </w:r>
      <w:proofErr w:type="gramStart"/>
      <w:r w:rsidRPr="000F612E">
        <w:rPr>
          <w:color w:val="000000"/>
          <w:sz w:val="22"/>
          <w:szCs w:val="22"/>
        </w:rPr>
        <w:t>:MOV</w:t>
      </w:r>
      <w:proofErr w:type="gramEnd"/>
      <w:r w:rsidRPr="000F612E">
        <w:rPr>
          <w:color w:val="000000"/>
          <w:sz w:val="22"/>
          <w:szCs w:val="22"/>
        </w:rPr>
        <w:t xml:space="preserve"> R3,#255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HERE2: MOV R4</w:t>
      </w:r>
      <w:proofErr w:type="gramStart"/>
      <w:r w:rsidRPr="000F612E">
        <w:rPr>
          <w:color w:val="000000"/>
          <w:sz w:val="22"/>
          <w:szCs w:val="22"/>
        </w:rPr>
        <w:t>,#</w:t>
      </w:r>
      <w:proofErr w:type="gramEnd"/>
      <w:r w:rsidRPr="000F612E">
        <w:rPr>
          <w:color w:val="000000"/>
          <w:sz w:val="22"/>
          <w:szCs w:val="22"/>
        </w:rPr>
        <w:t>255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HERE</w:t>
      </w:r>
      <w:proofErr w:type="gramStart"/>
      <w:r w:rsidRPr="000F612E">
        <w:rPr>
          <w:color w:val="000000"/>
          <w:sz w:val="22"/>
          <w:szCs w:val="22"/>
        </w:rPr>
        <w:t>:DJNZ</w:t>
      </w:r>
      <w:proofErr w:type="gramEnd"/>
      <w:r w:rsidRPr="000F612E">
        <w:rPr>
          <w:color w:val="000000"/>
          <w:sz w:val="22"/>
          <w:szCs w:val="22"/>
        </w:rPr>
        <w:t xml:space="preserve"> R4,HERE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DJNZ R3</w:t>
      </w:r>
      <w:proofErr w:type="gramStart"/>
      <w:r w:rsidRPr="000F612E">
        <w:rPr>
          <w:color w:val="000000"/>
          <w:sz w:val="22"/>
          <w:szCs w:val="22"/>
        </w:rPr>
        <w:t>,HERE2</w:t>
      </w:r>
      <w:proofErr w:type="gramEnd"/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RET</w:t>
      </w:r>
    </w:p>
    <w:p w:rsidR="00CB01A3" w:rsidRPr="000F612E" w:rsidRDefault="00CB01A3" w:rsidP="00CB01A3">
      <w:pPr>
        <w:pStyle w:val="HTMLPreformatted"/>
        <w:rPr>
          <w:color w:val="000000"/>
          <w:sz w:val="22"/>
          <w:szCs w:val="22"/>
        </w:rPr>
      </w:pPr>
      <w:r w:rsidRPr="000F612E">
        <w:rPr>
          <w:color w:val="000000"/>
          <w:sz w:val="22"/>
          <w:szCs w:val="22"/>
        </w:rPr>
        <w:t>END</w:t>
      </w:r>
    </w:p>
    <w:p w:rsidR="00CB01A3" w:rsidRDefault="00CB01A3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u w:val="single"/>
        </w:rPr>
      </w:pPr>
    </w:p>
    <w:p w:rsidR="00CB01A3" w:rsidRDefault="00CB01A3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u w:val="single"/>
        </w:rPr>
      </w:pPr>
    </w:p>
    <w:p w:rsidR="00920642" w:rsidRPr="006208E9" w:rsidRDefault="00920642" w:rsidP="00620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hanging="4820"/>
        <w:rPr>
          <w:rFonts w:ascii="Courier New" w:eastAsia="Times New Roman" w:hAnsi="Courier New" w:cs="Courier New"/>
          <w:b/>
          <w:color w:val="000000"/>
          <w:u w:val="single"/>
        </w:rPr>
      </w:pPr>
    </w:p>
    <w:p w:rsidR="006208E9" w:rsidRDefault="006208E9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</w:p>
    <w:p w:rsidR="006208E9" w:rsidRDefault="006208E9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</w:p>
    <w:p w:rsidR="006208E9" w:rsidRDefault="006208E9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</w:p>
    <w:p w:rsidR="006208E9" w:rsidRDefault="006208E9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</w:p>
    <w:p w:rsidR="006208E9" w:rsidRDefault="006208E9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</w:p>
    <w:p w:rsidR="006208E9" w:rsidRDefault="006208E9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  <w:r>
        <w:rPr>
          <w:rFonts w:ascii="Courier New" w:eastAsia="Times New Roman" w:hAnsi="Courier New" w:cs="Courier New"/>
          <w:noProof/>
          <w:color w:val="000000"/>
        </w:rPr>
        <w:drawing>
          <wp:inline distT="0" distB="0" distL="0" distR="0">
            <wp:extent cx="5154930" cy="3495911"/>
            <wp:effectExtent l="19050" t="0" r="7620" b="0"/>
            <wp:docPr id="12" name="Picture 1" descr="C:\Users\varun.agarwal\Downloads\WhatsApp Image 2018-10-10 at 10.37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un.agarwal\Downloads\WhatsApp Image 2018-10-10 at 10.37.01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49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8E9" w:rsidRDefault="006208E9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</w:p>
    <w:p w:rsidR="006208E9" w:rsidRDefault="006208E9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</w:p>
    <w:p w:rsidR="00CB01A3" w:rsidRPr="00920642" w:rsidRDefault="00CB01A3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  <w:r w:rsidRPr="00920642"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  <w:t>PROGRAM 2</w:t>
      </w:r>
    </w:p>
    <w:p w:rsidR="00CB01A3" w:rsidRPr="00CB01A3" w:rsidRDefault="00CB01A3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u w:val="single"/>
        </w:rPr>
      </w:pP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ORG   0H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TART: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ACALL LCDINIT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ACALL GETKEY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AGAIN:</w:t>
      </w:r>
      <w:r w:rsidRPr="009635BD">
        <w:rPr>
          <w:rFonts w:ascii="Courier New" w:eastAsia="Times New Roman" w:hAnsi="Courier New" w:cs="Courier New"/>
          <w:color w:val="000000"/>
        </w:rPr>
        <w:tab/>
        <w:t>SJMP AGAIN</w:t>
      </w:r>
    </w:p>
    <w:p w:rsidR="009635BD" w:rsidRPr="009635BD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0F612E">
        <w:rPr>
          <w:rFonts w:ascii="Courier New" w:eastAsia="Times New Roman" w:hAnsi="Courier New" w:cs="Courier New"/>
          <w:color w:val="000000"/>
        </w:rPr>
        <w:t>LCDINIT:</w:t>
      </w:r>
      <w:r w:rsidRPr="000F612E">
        <w:rPr>
          <w:rFonts w:ascii="Courier New" w:eastAsia="Times New Roman" w:hAnsi="Courier New" w:cs="Courier New"/>
          <w:color w:val="000000"/>
        </w:rPr>
        <w:tab/>
        <w:t>MOV   A</w:t>
      </w:r>
      <w:proofErr w:type="gramStart"/>
      <w:r w:rsidRPr="000F612E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0F612E">
        <w:rPr>
          <w:rFonts w:ascii="Courier New" w:eastAsia="Times New Roman" w:hAnsi="Courier New" w:cs="Courier New"/>
          <w:color w:val="000000"/>
        </w:rPr>
        <w:t xml:space="preserve">38H  </w:t>
      </w:r>
      <w:r w:rsidRPr="000F612E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0F612E">
        <w:rPr>
          <w:rFonts w:ascii="Courier New" w:eastAsia="Times New Roman" w:hAnsi="Courier New" w:cs="Courier New"/>
          <w:color w:val="000000"/>
        </w:rPr>
        <w:t xml:space="preserve">ACALL COMNWRT </w:t>
      </w:r>
      <w:r w:rsidRPr="000F612E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0F612E">
        <w:rPr>
          <w:rFonts w:ascii="Courier New" w:eastAsia="Times New Roman" w:hAnsi="Courier New" w:cs="Courier New"/>
          <w:color w:val="000000"/>
        </w:rPr>
        <w:t xml:space="preserve">ACALL DELAY   </w:t>
      </w:r>
      <w:r w:rsidRPr="000F612E">
        <w:rPr>
          <w:rFonts w:ascii="Courier New" w:eastAsia="Times New Roman" w:hAnsi="Courier New" w:cs="Courier New"/>
          <w:color w:val="000000"/>
        </w:rPr>
        <w:tab/>
      </w:r>
      <w:r w:rsidRPr="000F612E">
        <w:rPr>
          <w:rFonts w:ascii="Courier New" w:eastAsia="Times New Roman" w:hAnsi="Courier New" w:cs="Courier New"/>
          <w:color w:val="000000"/>
        </w:rPr>
        <w:tab/>
      </w:r>
      <w:r w:rsidRPr="000F612E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 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0EH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COMNWRT </w:t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ELAY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 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01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COMNWRT </w:t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ELAY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 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06H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COMNWRT </w:t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ELAY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 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0C0H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COMNWRT </w:t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ELAY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lastRenderedPageBreak/>
        <w:t>MOV  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'K'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ATAWRT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ELAY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 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'E'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ATAWRT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ELAY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 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'Y'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ATAWRT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ELAY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 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':'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ATAWRT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ELAY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RET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COMNWRT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  P1,A 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CLR   P2.0 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CLR   P2.1 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gramStart"/>
      <w:r w:rsidRPr="009635BD">
        <w:rPr>
          <w:rFonts w:ascii="Courier New" w:eastAsia="Times New Roman" w:hAnsi="Courier New" w:cs="Courier New"/>
          <w:color w:val="000000"/>
        </w:rPr>
        <w:t>SETB  P2.2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ELAY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CLR   P2.2 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RET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DATAWRT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  P1,A 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gramStart"/>
      <w:r w:rsidRPr="009635BD">
        <w:rPr>
          <w:rFonts w:ascii="Courier New" w:eastAsia="Times New Roman" w:hAnsi="Courier New" w:cs="Courier New"/>
          <w:color w:val="000000"/>
        </w:rPr>
        <w:t>SETB  P2.0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CLR   P2.1 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gramStart"/>
      <w:r w:rsidRPr="009635BD">
        <w:rPr>
          <w:rFonts w:ascii="Courier New" w:eastAsia="Times New Roman" w:hAnsi="Courier New" w:cs="Courier New"/>
          <w:color w:val="000000"/>
        </w:rPr>
        <w:t>SETB  P2.2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ELAY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CLR   P2.2 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20642" w:rsidRDefault="00920642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RET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DELAY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  R3,#50                  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HERE2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  R4,#255                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HERE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:DJNZ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 R4,HERE               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gramStart"/>
      <w:r w:rsidRPr="009635BD">
        <w:rPr>
          <w:rFonts w:ascii="Courier New" w:eastAsia="Times New Roman" w:hAnsi="Courier New" w:cs="Courier New"/>
          <w:color w:val="000000"/>
        </w:rPr>
        <w:t>DJNZ  R3,HERE2</w:t>
      </w:r>
      <w:proofErr w:type="gramEnd"/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RET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GETKEY:</w:t>
      </w:r>
      <w:r w:rsidRPr="009635BD">
        <w:rPr>
          <w:rFonts w:ascii="Courier New" w:eastAsia="Times New Roman" w:hAnsi="Courier New" w:cs="Courier New"/>
          <w:color w:val="000000"/>
        </w:rPr>
        <w:tab/>
        <w:t>MOV P0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REP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P0,#0FH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P0</w:t>
      </w:r>
      <w:proofErr w:type="gramEnd"/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ANL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CJNE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,OVER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JMP REP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OVER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:ACALL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DELAY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P0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P0</w:t>
      </w:r>
      <w:proofErr w:type="gramEnd"/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ANL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CJNE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,OVER1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JMP REP</w:t>
      </w:r>
    </w:p>
    <w:p w:rsidR="009635BD" w:rsidRPr="009635BD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0F612E">
        <w:rPr>
          <w:rFonts w:ascii="Courier New" w:eastAsia="Times New Roman" w:hAnsi="Courier New" w:cs="Courier New"/>
          <w:color w:val="000000"/>
        </w:rPr>
        <w:t>OVER1</w:t>
      </w:r>
      <w:proofErr w:type="gramStart"/>
      <w:r w:rsidRPr="000F612E">
        <w:rPr>
          <w:rFonts w:ascii="Courier New" w:eastAsia="Times New Roman" w:hAnsi="Courier New" w:cs="Courier New"/>
          <w:color w:val="000000"/>
        </w:rPr>
        <w:t>:CLR</w:t>
      </w:r>
      <w:proofErr w:type="gramEnd"/>
      <w:r w:rsidRPr="000F612E">
        <w:rPr>
          <w:rFonts w:ascii="Courier New" w:eastAsia="Times New Roman" w:hAnsi="Courier New" w:cs="Courier New"/>
          <w:color w:val="000000"/>
        </w:rPr>
        <w:t xml:space="preserve">  P0.4 </w:t>
      </w:r>
      <w:r w:rsidRPr="000F612E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ETB P0.5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ETB P0.6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ETB P0.7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P0</w:t>
      </w:r>
      <w:proofErr w:type="gramEnd"/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ANL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lastRenderedPageBreak/>
        <w:t>CJNE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,ROW0</w:t>
      </w:r>
    </w:p>
    <w:p w:rsidR="009635BD" w:rsidRPr="009635BD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0F612E">
        <w:rPr>
          <w:rFonts w:ascii="Courier New" w:eastAsia="Times New Roman" w:hAnsi="Courier New" w:cs="Courier New"/>
          <w:color w:val="000000"/>
        </w:rPr>
        <w:t xml:space="preserve">CLR P0.5 </w:t>
      </w:r>
      <w:r w:rsidRPr="000F612E">
        <w:rPr>
          <w:rFonts w:ascii="Courier New" w:eastAsia="Times New Roman" w:hAnsi="Courier New" w:cs="Courier New"/>
          <w:color w:val="000000"/>
        </w:rPr>
        <w:tab/>
      </w:r>
      <w:r w:rsidRPr="000F612E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ETB P0.7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ETB P0.6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ETB P0.4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P0</w:t>
      </w:r>
      <w:proofErr w:type="gramEnd"/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ANL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CJNE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,ROW1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CLR P0.6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ETB P0.7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ETB P0.5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ETB P0.4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P0</w:t>
      </w:r>
      <w:proofErr w:type="gramEnd"/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ANL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CJNE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,ROW2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CLR P0.7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ETB P0.4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ETB P0.6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ETB P0.5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P0</w:t>
      </w:r>
      <w:proofErr w:type="gramEnd"/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ANL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CJNE A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FH,ROW3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JMP REP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OV R0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04H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ROW0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DPTR,#KCODE0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JMP FIND</w:t>
      </w:r>
    </w:p>
    <w:p w:rsidR="00920642" w:rsidRDefault="00920642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920642" w:rsidRDefault="00920642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920642" w:rsidRDefault="00920642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ROW1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DPTR,#KCODE1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JMP FIND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ROW2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DPTR,#KCODE2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SJMP FIND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ROW3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DPTR,#KCODE3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FIND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:RRC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A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JNC MATCH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INC DPTR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DJNZ R0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,FIND</w:t>
      </w:r>
      <w:proofErr w:type="gramEnd"/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MATCH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  A,#0C4H </w:t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0F612E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0F612E">
        <w:rPr>
          <w:rFonts w:ascii="Courier New" w:eastAsia="Times New Roman" w:hAnsi="Courier New" w:cs="Courier New"/>
          <w:color w:val="000000"/>
        </w:rPr>
        <w:t xml:space="preserve">ACALL COMNWRT </w:t>
      </w:r>
      <w:r w:rsidRPr="000F612E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ELAY 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gramStart"/>
      <w:r w:rsidRPr="009635BD">
        <w:rPr>
          <w:rFonts w:ascii="Courier New" w:eastAsia="Times New Roman" w:hAnsi="Courier New" w:cs="Courier New"/>
          <w:color w:val="000000"/>
        </w:rPr>
        <w:t>CLR  A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   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MOVC A,@A+DPTR      </w:t>
      </w:r>
      <w:r w:rsidRPr="009635BD">
        <w:rPr>
          <w:rFonts w:ascii="Courier New" w:eastAsia="Times New Roman" w:hAnsi="Courier New" w:cs="Courier New"/>
          <w:color w:val="000000"/>
        </w:rPr>
        <w:tab/>
        <w:t xml:space="preserve">  </w:t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ATAWRT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 xml:space="preserve">ACALL DELAY    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LJMP REP</w:t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  <w:r w:rsidRPr="009635BD">
        <w:rPr>
          <w:rFonts w:ascii="Courier New" w:eastAsia="Times New Roman" w:hAnsi="Courier New" w:cs="Courier New"/>
          <w:color w:val="000000"/>
        </w:rPr>
        <w:tab/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gramStart"/>
      <w:r w:rsidRPr="009635BD">
        <w:rPr>
          <w:rFonts w:ascii="Courier New" w:eastAsia="Times New Roman" w:hAnsi="Courier New" w:cs="Courier New"/>
          <w:color w:val="000000"/>
        </w:rPr>
        <w:t>ORG  300H</w:t>
      </w:r>
      <w:proofErr w:type="gramEnd"/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KCODE0: DB   'F','B','8',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'4' ;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 xml:space="preserve">ROW 0 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KCODE1: DB   'E','A','7',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'3' ;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ROW 1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KCODE2: DB   'D','0','6',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'2' ;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ROW 2</w:t>
      </w:r>
    </w:p>
    <w:p w:rsidR="009635BD" w:rsidRP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KCODE3: DB   'C','9','5',</w:t>
      </w:r>
      <w:proofErr w:type="gramStart"/>
      <w:r w:rsidRPr="009635BD">
        <w:rPr>
          <w:rFonts w:ascii="Courier New" w:eastAsia="Times New Roman" w:hAnsi="Courier New" w:cs="Courier New"/>
          <w:color w:val="000000"/>
        </w:rPr>
        <w:t>'1' ;</w:t>
      </w:r>
      <w:proofErr w:type="gramEnd"/>
      <w:r w:rsidRPr="009635BD">
        <w:rPr>
          <w:rFonts w:ascii="Courier New" w:eastAsia="Times New Roman" w:hAnsi="Courier New" w:cs="Courier New"/>
          <w:color w:val="000000"/>
        </w:rPr>
        <w:t>ROW 3</w:t>
      </w:r>
    </w:p>
    <w:p w:rsidR="009635BD" w:rsidRDefault="009635BD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635BD">
        <w:rPr>
          <w:rFonts w:ascii="Courier New" w:eastAsia="Times New Roman" w:hAnsi="Courier New" w:cs="Courier New"/>
          <w:color w:val="000000"/>
        </w:rPr>
        <w:t>END</w:t>
      </w:r>
    </w:p>
    <w:p w:rsidR="00D82D92" w:rsidRDefault="00D82D92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2D92" w:rsidRDefault="00D82D92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2D92" w:rsidRDefault="00D82D92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2D92" w:rsidRDefault="00D82D92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2D92" w:rsidRPr="009635BD" w:rsidRDefault="00D82D92" w:rsidP="009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 xml:space="preserve">      </w:t>
      </w:r>
    </w:p>
    <w:p w:rsidR="006208E9" w:rsidRDefault="006208E9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208E9" w:rsidRDefault="006208E9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</w:p>
    <w:p w:rsidR="00D82D92" w:rsidRDefault="00F76AFD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  <w:r w:rsidRPr="00F76AFD">
        <w:rPr>
          <w:rFonts w:ascii="Courier New" w:eastAsia="Times New Roman" w:hAnsi="Courier New" w:cs="Courier New"/>
          <w:b/>
          <w:noProof/>
          <w:color w:val="000000"/>
          <w:sz w:val="40"/>
          <w:szCs w:val="40"/>
        </w:rPr>
        <w:drawing>
          <wp:inline distT="0" distB="0" distL="0" distR="0">
            <wp:extent cx="4181475" cy="3136106"/>
            <wp:effectExtent l="19050" t="0" r="9525" b="0"/>
            <wp:docPr id="16" name="Picture 15" descr="C:\Users\ABC\Desktop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C\Desktop\image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92" w:rsidRDefault="00D82D9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</w:p>
    <w:p w:rsidR="009635BD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  <w:r w:rsidRPr="00920642"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  <w:t>Program 3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u w:val="single"/>
        </w:rPr>
      </w:pP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ORG 0000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DPTR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MYCOM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C1: CLR A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C A,@A+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COMNWRT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INC 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JZ SEND_DAT1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JMP C1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END_DAT1: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DPTR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MYDATA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D1: CLR A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C A,@A+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ATAWRT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INC 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JZ NEXT</w:t>
      </w:r>
    </w:p>
    <w:p w:rsidR="00F76AFD" w:rsidRDefault="00F76AFD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F76AFD" w:rsidRDefault="00F76AFD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F76AFD" w:rsidRDefault="00F76AFD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JMP D1</w:t>
      </w:r>
    </w:p>
    <w:p w:rsidR="00D82D92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NEXT: ACALL GETKE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UBB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30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R5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A</w:t>
      </w:r>
      <w:proofErr w:type="gramEnd"/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DPTR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MYDATA2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0C0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COMNWRT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D2: CLR A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C A,@A+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ATAWRT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INC 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JZ NEXT2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JMP D2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NEXT2: ACALL GETKE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UBB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30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R6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A</w:t>
      </w:r>
      <w:proofErr w:type="gramEnd"/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DPTR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MYCOM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C2: CLR A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C A,@A+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COMNWRT</w:t>
      </w:r>
    </w:p>
    <w:p w:rsid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INC 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JZ ADDITION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JMP C2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DDITION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 xml:space="preserve"> A,#080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COMNWRT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DPTR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MYDATA3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D3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:CLR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 xml:space="preserve"> A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C A,@A+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ATAWRT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INC 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JZ NEXT3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JMP D3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NEXT3: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R6</w:t>
      </w:r>
      <w:proofErr w:type="gramEnd"/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DDC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R5</w:t>
      </w:r>
      <w:proofErr w:type="gramEnd"/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DDC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30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ATAWRT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DPTR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MYCOM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C3: CLR A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C A,@A+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COMNWRT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INC 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JZ MULTIPLICATION</w:t>
      </w:r>
    </w:p>
    <w:p w:rsidR="00FE0BFD" w:rsidRDefault="00FE0BFD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2D92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JMP C3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DPTR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MYCOM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UL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 xml:space="preserve"> A,#080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COMNWRT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DPTR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MYDATA5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D5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:CLR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 xml:space="preserve"> A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C A,@A+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ATAWRT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INC DPT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JZ NEXT5</w:t>
      </w:r>
    </w:p>
    <w:p w:rsid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JMP D5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NEXT5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 xml:space="preserve"> A,R6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B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R5</w:t>
      </w:r>
      <w:proofErr w:type="gramEnd"/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UL AB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DDC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30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ATAWRT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CALL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GAIN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:SJMP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 xml:space="preserve"> AGAIN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GETKEY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 xml:space="preserve"> P0,#0F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REP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 xml:space="preserve"> P0,#0F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P0</w:t>
      </w:r>
      <w:proofErr w:type="gramEnd"/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NL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0F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CJNE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0FH,OVER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JMP REP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OVER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:ACALL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 xml:space="preserve"> DELAY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P0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0F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P0</w:t>
      </w:r>
      <w:proofErr w:type="gramEnd"/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NL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0F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CJNE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0FH,OVER1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JMP REP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OVER1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:CLR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 xml:space="preserve"> P0.4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ETB P0.6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ETB P0.7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P0</w:t>
      </w:r>
      <w:proofErr w:type="gramEnd"/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NL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0F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CJNE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0FH,ROW0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CLR P0.5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ETB P0.7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ETB P0.6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ETB P0.4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P0</w:t>
      </w:r>
      <w:proofErr w:type="gramEnd"/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NL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0FH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CJNE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0FH,ROW1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CLR P0.6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ETB P0.7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ETB P0.5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ETB P0.4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P0</w:t>
      </w:r>
      <w:proofErr w:type="gramEnd"/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ANL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0FH</w:t>
      </w:r>
    </w:p>
    <w:p w:rsidR="00FE0BFD" w:rsidRDefault="00FE0BFD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2D92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CJNE A</w:t>
      </w:r>
      <w:proofErr w:type="gramStart"/>
      <w:r w:rsidRPr="00CB01A3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CB01A3">
        <w:rPr>
          <w:rFonts w:ascii="Courier New" w:eastAsia="Times New Roman" w:hAnsi="Courier New" w:cs="Courier New"/>
          <w:color w:val="000000"/>
        </w:rPr>
        <w:t>0FH,ROW2</w:t>
      </w:r>
    </w:p>
    <w:p w:rsidR="00CB01A3" w:rsidRP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CLR P0.7</w:t>
      </w:r>
    </w:p>
    <w:p w:rsidR="00CB01A3" w:rsidRDefault="00CB01A3" w:rsidP="00CB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B01A3">
        <w:rPr>
          <w:rFonts w:ascii="Courier New" w:eastAsia="Times New Roman" w:hAnsi="Courier New" w:cs="Courier New"/>
          <w:color w:val="000000"/>
        </w:rPr>
        <w:t>SETB P0.4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SETB P0.6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SETB P0.5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MOV A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,P0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ANL A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>0FH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CJNE A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>0FH,ROW3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SJMP REP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MOV R0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,#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>04H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ROW0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 xml:space="preserve"> DPTR,#KCODE0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SJMP FIND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ROW1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 xml:space="preserve"> DPTR,#KCODE1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SJMP FIND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ROW2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 xml:space="preserve"> DPTR,#KCODE2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SJMP FIND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ROW3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 xml:space="preserve"> DPTR,#KCODE3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FIND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:RRC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 xml:space="preserve"> A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JNC MATCH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INC DPTR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DJNZ R0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,FIND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MATCH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:CLR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 xml:space="preserve"> A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MOVC A,@A+DPTR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ACALL DATAWRT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D82D9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ACALL DELAY</w:t>
      </w:r>
      <w:r>
        <w:rPr>
          <w:rFonts w:ascii="Courier New" w:eastAsia="Times New Roman" w:hAnsi="Courier New" w:cs="Courier New"/>
          <w:color w:val="000000"/>
        </w:rPr>
        <w:tab/>
      </w:r>
      <w:r w:rsidR="00920642"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RET</w:t>
      </w:r>
      <w:r w:rsidRPr="00920642">
        <w:rPr>
          <w:rFonts w:ascii="Courier New" w:eastAsia="Times New Roman" w:hAnsi="Courier New" w:cs="Courier New"/>
          <w:color w:val="000000"/>
        </w:rPr>
        <w:tab/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COMNWRT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ab/>
        <w:t>P1,A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CLR</w:t>
      </w:r>
      <w:r w:rsidRPr="00920642">
        <w:rPr>
          <w:rFonts w:ascii="Courier New" w:eastAsia="Times New Roman" w:hAnsi="Courier New" w:cs="Courier New"/>
          <w:color w:val="000000"/>
        </w:rPr>
        <w:tab/>
        <w:t>P2.0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CLR</w:t>
      </w:r>
      <w:r w:rsidRPr="00920642">
        <w:rPr>
          <w:rFonts w:ascii="Courier New" w:eastAsia="Times New Roman" w:hAnsi="Courier New" w:cs="Courier New"/>
          <w:color w:val="000000"/>
        </w:rPr>
        <w:tab/>
        <w:t>P2.1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SETB P2.2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ACALL DELAY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CLR</w:t>
      </w:r>
      <w:r w:rsidRPr="00920642">
        <w:rPr>
          <w:rFonts w:ascii="Courier New" w:eastAsia="Times New Roman" w:hAnsi="Courier New" w:cs="Courier New"/>
          <w:color w:val="000000"/>
        </w:rPr>
        <w:tab/>
        <w:t>P2.2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RET</w:t>
      </w:r>
      <w:r w:rsidRPr="00920642">
        <w:rPr>
          <w:rFonts w:ascii="Courier New" w:eastAsia="Times New Roman" w:hAnsi="Courier New" w:cs="Courier New"/>
          <w:color w:val="000000"/>
        </w:rPr>
        <w:tab/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DATAWRT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ab/>
        <w:t>P1,A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SETB P2.0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CLR</w:t>
      </w:r>
      <w:r w:rsidRPr="00920642">
        <w:rPr>
          <w:rFonts w:ascii="Courier New" w:eastAsia="Times New Roman" w:hAnsi="Courier New" w:cs="Courier New"/>
          <w:color w:val="000000"/>
        </w:rPr>
        <w:tab/>
        <w:t>P2.1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SETB P2.2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ACALL DELAY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CLR</w:t>
      </w:r>
      <w:r w:rsidRPr="00920642">
        <w:rPr>
          <w:rFonts w:ascii="Courier New" w:eastAsia="Times New Roman" w:hAnsi="Courier New" w:cs="Courier New"/>
          <w:color w:val="000000"/>
        </w:rPr>
        <w:tab/>
        <w:t>P2.2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RET</w:t>
      </w:r>
      <w:r w:rsidRPr="00920642">
        <w:rPr>
          <w:rFonts w:ascii="Courier New" w:eastAsia="Times New Roman" w:hAnsi="Courier New" w:cs="Courier New"/>
          <w:color w:val="000000"/>
        </w:rPr>
        <w:tab/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CB01A3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DELAY: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gramStart"/>
      <w:r w:rsidRPr="00920642">
        <w:rPr>
          <w:rFonts w:ascii="Courier New" w:eastAsia="Times New Roman" w:hAnsi="Courier New" w:cs="Courier New"/>
          <w:color w:val="000000"/>
        </w:rPr>
        <w:t>MOV  R3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>,#150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HERE2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:MOV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ab/>
        <w:t>R4,#255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HERE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:DJNZ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 xml:space="preserve"> R4,HERE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DJNZ R3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,HERE2</w:t>
      </w:r>
      <w:proofErr w:type="gramEnd"/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RET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D82D92" w:rsidRDefault="00D82D9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2D92" w:rsidRDefault="00D82D9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2D92" w:rsidRDefault="00D82D9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2D92" w:rsidRDefault="00D82D9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2D92" w:rsidRDefault="00D82D9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2D92" w:rsidRDefault="00D82D9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2D92" w:rsidRDefault="00D82D9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ORG 200H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MYCOM: DB 38H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,0EH,01,06,80H,0</w:t>
      </w:r>
      <w:proofErr w:type="gramEnd"/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MYDATA: DB 'INPUT 1 '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,0</w:t>
      </w:r>
      <w:proofErr w:type="gramEnd"/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MYDATA2: DB 'INPUT 2 '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,0</w:t>
      </w:r>
      <w:proofErr w:type="gramEnd"/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MYDATA3: DB 'ADDITION '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,0</w:t>
      </w:r>
      <w:proofErr w:type="gramEnd"/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MYDATA5: DB 'MUL '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,0</w:t>
      </w:r>
      <w:proofErr w:type="gramEnd"/>
    </w:p>
    <w:p w:rsidR="00D82D92" w:rsidRDefault="00D82D9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2D92" w:rsidRDefault="00D82D9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ORG 300H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KCODE0: DB</w:t>
      </w:r>
      <w:r w:rsidRPr="00920642">
        <w:rPr>
          <w:rFonts w:ascii="Courier New" w:eastAsia="Times New Roman" w:hAnsi="Courier New" w:cs="Courier New"/>
          <w:color w:val="000000"/>
        </w:rPr>
        <w:tab/>
        <w:t>'4','3','2',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'1' ;ROW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 xml:space="preserve"> 0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KCODE1: DB</w:t>
      </w:r>
      <w:r w:rsidRPr="00920642">
        <w:rPr>
          <w:rFonts w:ascii="Courier New" w:eastAsia="Times New Roman" w:hAnsi="Courier New" w:cs="Courier New"/>
          <w:color w:val="000000"/>
        </w:rPr>
        <w:tab/>
        <w:t>'8','7','6',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'5' ;ROW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 xml:space="preserve"> 1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KCODE2: DB</w:t>
      </w:r>
      <w:r w:rsidRPr="00920642">
        <w:rPr>
          <w:rFonts w:ascii="Courier New" w:eastAsia="Times New Roman" w:hAnsi="Courier New" w:cs="Courier New"/>
          <w:color w:val="000000"/>
        </w:rPr>
        <w:tab/>
        <w:t>'3','2','1',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'9' ;ROW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 xml:space="preserve"> 2</w:t>
      </w:r>
    </w:p>
    <w:p w:rsidR="00920642" w:rsidRP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KCODE3: DB</w:t>
      </w:r>
      <w:r w:rsidRPr="00920642">
        <w:rPr>
          <w:rFonts w:ascii="Courier New" w:eastAsia="Times New Roman" w:hAnsi="Courier New" w:cs="Courier New"/>
          <w:color w:val="000000"/>
        </w:rPr>
        <w:tab/>
        <w:t>'7','6','5',</w:t>
      </w:r>
      <w:proofErr w:type="gramStart"/>
      <w:r w:rsidRPr="00920642">
        <w:rPr>
          <w:rFonts w:ascii="Courier New" w:eastAsia="Times New Roman" w:hAnsi="Courier New" w:cs="Courier New"/>
          <w:color w:val="000000"/>
        </w:rPr>
        <w:t>'4' ;ROW</w:t>
      </w:r>
      <w:proofErr w:type="gramEnd"/>
      <w:r w:rsidRPr="00920642">
        <w:rPr>
          <w:rFonts w:ascii="Courier New" w:eastAsia="Times New Roman" w:hAnsi="Courier New" w:cs="Courier New"/>
          <w:color w:val="000000"/>
        </w:rPr>
        <w:t xml:space="preserve"> 3</w:t>
      </w:r>
    </w:p>
    <w:p w:rsid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20642">
        <w:rPr>
          <w:rFonts w:ascii="Courier New" w:eastAsia="Times New Roman" w:hAnsi="Courier New" w:cs="Courier New"/>
          <w:color w:val="000000"/>
        </w:rPr>
        <w:t>END</w:t>
      </w:r>
      <w:r w:rsidRPr="00920642">
        <w:rPr>
          <w:rFonts w:ascii="Courier New" w:eastAsia="Times New Roman" w:hAnsi="Courier New" w:cs="Courier New"/>
          <w:color w:val="000000"/>
        </w:rPr>
        <w:tab/>
      </w:r>
    </w:p>
    <w:p w:rsid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F76AFD" w:rsidRDefault="00F76AFD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F76AFD" w:rsidRDefault="00F76AFD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F76AFD" w:rsidRDefault="00F76AFD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F76AFD" w:rsidRDefault="00F76AFD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920642" w:rsidRDefault="00920642" w:rsidP="00920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920642" w:rsidRPr="00CB01A3" w:rsidRDefault="00F76AFD" w:rsidP="00F76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</w:rPr>
      </w:pPr>
      <w:r w:rsidRPr="00F76AFD">
        <w:rPr>
          <w:rFonts w:ascii="Courier New" w:eastAsia="Times New Roman" w:hAnsi="Courier New" w:cs="Courier New"/>
          <w:color w:val="000000"/>
        </w:rPr>
        <w:drawing>
          <wp:inline distT="0" distB="0" distL="0" distR="0">
            <wp:extent cx="3094510" cy="2751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8-10-19 at 10.37.36 PM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505" r="6784" b="7011"/>
                    <a:stretch/>
                  </pic:blipFill>
                  <pic:spPr bwMode="auto">
                    <a:xfrm>
                      <a:off x="0" y="0"/>
                      <a:ext cx="3102118" cy="275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20642" w:rsidRPr="00CB01A3" w:rsidSect="00606177">
      <w:pgSz w:w="12240" w:h="15840"/>
      <w:pgMar w:top="1304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635BD"/>
    <w:rsid w:val="000F612E"/>
    <w:rsid w:val="00421543"/>
    <w:rsid w:val="004C60A9"/>
    <w:rsid w:val="005902DB"/>
    <w:rsid w:val="00606177"/>
    <w:rsid w:val="006208E9"/>
    <w:rsid w:val="00800308"/>
    <w:rsid w:val="00920642"/>
    <w:rsid w:val="009635BD"/>
    <w:rsid w:val="00C63E5D"/>
    <w:rsid w:val="00CB01A3"/>
    <w:rsid w:val="00D82D92"/>
    <w:rsid w:val="00F3011B"/>
    <w:rsid w:val="00F76AFD"/>
    <w:rsid w:val="00FE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5B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DC11-1339-4487-ADF2-62086A64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.agarwal</dc:creator>
  <cp:lastModifiedBy>varun.agarwal</cp:lastModifiedBy>
  <cp:revision>2</cp:revision>
  <cp:lastPrinted>2018-10-19T17:45:00Z</cp:lastPrinted>
  <dcterms:created xsi:type="dcterms:W3CDTF">2018-10-19T16:37:00Z</dcterms:created>
  <dcterms:modified xsi:type="dcterms:W3CDTF">2018-10-20T09:14:00Z</dcterms:modified>
</cp:coreProperties>
</file>